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18754" w14:textId="7A7F8E9F" w:rsidR="009024AD" w:rsidRPr="002C0762" w:rsidRDefault="009024AD" w:rsidP="002C0762">
      <w:pPr>
        <w:jc w:val="center"/>
        <w:rPr>
          <w:b/>
          <w:bCs/>
          <w:color w:val="000000" w:themeColor="text1"/>
          <w:sz w:val="44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proofErr w:type="spellStart"/>
      <w:r w:rsidRPr="002C0762">
        <w:rPr>
          <w:b/>
          <w:bCs/>
          <w:color w:val="000000" w:themeColor="text1"/>
          <w:sz w:val="44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bstone</w:t>
      </w:r>
      <w:proofErr w:type="spellEnd"/>
      <w:r w:rsidRPr="002C0762">
        <w:rPr>
          <w:b/>
          <w:bCs/>
          <w:color w:val="000000" w:themeColor="text1"/>
          <w:sz w:val="44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aster </w:t>
      </w:r>
      <w:proofErr w:type="spellStart"/>
      <w:r w:rsidRPr="002C0762">
        <w:rPr>
          <w:b/>
          <w:bCs/>
          <w:color w:val="000000" w:themeColor="text1"/>
          <w:sz w:val="44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ggstravaganza</w:t>
      </w:r>
      <w:proofErr w:type="spellEnd"/>
      <w:r w:rsidRPr="002C0762">
        <w:rPr>
          <w:b/>
          <w:bCs/>
          <w:color w:val="000000" w:themeColor="text1"/>
          <w:sz w:val="44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ntry Form</w:t>
      </w:r>
    </w:p>
    <w:p w14:paraId="05D19D11" w14:textId="77777777" w:rsidR="009024AD" w:rsidRPr="009024AD" w:rsidRDefault="009024AD" w:rsidP="009024AD">
      <w:pPr>
        <w:jc w:val="center"/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32D835" w14:textId="229D69E8" w:rsidR="009024AD" w:rsidRDefault="009024AD"/>
    <w:p w14:paraId="35EEDEB8" w14:textId="0866F454" w:rsidR="009024AD" w:rsidRPr="002C0762" w:rsidRDefault="009024AD">
      <w:pPr>
        <w:rPr>
          <w:sz w:val="28"/>
          <w:szCs w:val="28"/>
        </w:rPr>
      </w:pPr>
      <w:r w:rsidRPr="002C0762">
        <w:rPr>
          <w:sz w:val="28"/>
          <w:szCs w:val="28"/>
        </w:rPr>
        <w:t xml:space="preserve">Name: </w:t>
      </w:r>
    </w:p>
    <w:p w14:paraId="70B7F615" w14:textId="77777777" w:rsidR="009024AD" w:rsidRPr="002C0762" w:rsidRDefault="009024AD">
      <w:pPr>
        <w:rPr>
          <w:sz w:val="28"/>
          <w:szCs w:val="28"/>
        </w:rPr>
      </w:pPr>
    </w:p>
    <w:p w14:paraId="27C66902" w14:textId="77777777" w:rsidR="009024AD" w:rsidRPr="002C0762" w:rsidRDefault="009024AD">
      <w:pPr>
        <w:rPr>
          <w:sz w:val="28"/>
          <w:szCs w:val="28"/>
        </w:rPr>
      </w:pPr>
    </w:p>
    <w:p w14:paraId="6B2C2146" w14:textId="77777777" w:rsidR="009024AD" w:rsidRPr="002C0762" w:rsidRDefault="009024AD">
      <w:pPr>
        <w:rPr>
          <w:sz w:val="28"/>
          <w:szCs w:val="28"/>
        </w:rPr>
      </w:pPr>
    </w:p>
    <w:p w14:paraId="69A57DAA" w14:textId="4ABB0863" w:rsidR="009024AD" w:rsidRPr="002C0762" w:rsidRDefault="009024AD">
      <w:pPr>
        <w:rPr>
          <w:sz w:val="28"/>
          <w:szCs w:val="28"/>
        </w:rPr>
      </w:pPr>
      <w:r w:rsidRPr="002C0762">
        <w:rPr>
          <w:sz w:val="28"/>
          <w:szCs w:val="28"/>
        </w:rPr>
        <w:t>Categor</w:t>
      </w:r>
      <w:r w:rsidR="002C0762" w:rsidRPr="002C0762">
        <w:rPr>
          <w:sz w:val="28"/>
          <w:szCs w:val="28"/>
        </w:rPr>
        <w:t>ies</w:t>
      </w:r>
      <w:r w:rsidRPr="002C0762">
        <w:rPr>
          <w:sz w:val="28"/>
          <w:szCs w:val="28"/>
        </w:rPr>
        <w:t>: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3261"/>
        <w:gridCol w:w="3402"/>
      </w:tblGrid>
      <w:tr w:rsidR="009024AD" w:rsidRPr="002C0762" w14:paraId="4CB50DAA" w14:textId="77777777" w:rsidTr="002C0762">
        <w:tc>
          <w:tcPr>
            <w:tcW w:w="3261" w:type="dxa"/>
          </w:tcPr>
          <w:p w14:paraId="23CDA01B" w14:textId="77777777" w:rsidR="002C0762" w:rsidRPr="002C0762" w:rsidRDefault="002C0762" w:rsidP="002C0762">
            <w:pPr>
              <w:rPr>
                <w:sz w:val="28"/>
                <w:szCs w:val="28"/>
              </w:rPr>
            </w:pPr>
            <w:r w:rsidRPr="002C0762">
              <w:rPr>
                <w:sz w:val="28"/>
                <w:szCs w:val="28"/>
              </w:rPr>
              <w:t xml:space="preserve">Group 1 – Preschool </w:t>
            </w:r>
            <w:proofErr w:type="spellStart"/>
            <w:r w:rsidRPr="002C0762">
              <w:rPr>
                <w:sz w:val="28"/>
                <w:szCs w:val="28"/>
              </w:rPr>
              <w:t>eg</w:t>
            </w:r>
            <w:proofErr w:type="spellEnd"/>
            <w:r w:rsidRPr="002C0762">
              <w:rPr>
                <w:sz w:val="28"/>
                <w:szCs w:val="28"/>
              </w:rPr>
              <w:t xml:space="preserve"> birth to 4</w:t>
            </w:r>
          </w:p>
          <w:p w14:paraId="6959CEFF" w14:textId="15597441" w:rsidR="009024AD" w:rsidRPr="002C0762" w:rsidRDefault="009024A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5670845" w14:textId="77777777" w:rsidR="009024AD" w:rsidRPr="002C0762" w:rsidRDefault="009024AD">
            <w:pPr>
              <w:rPr>
                <w:sz w:val="28"/>
                <w:szCs w:val="28"/>
              </w:rPr>
            </w:pPr>
          </w:p>
        </w:tc>
      </w:tr>
      <w:tr w:rsidR="009024AD" w:rsidRPr="002C0762" w14:paraId="49ACF9B7" w14:textId="77777777" w:rsidTr="002C0762">
        <w:tc>
          <w:tcPr>
            <w:tcW w:w="3261" w:type="dxa"/>
          </w:tcPr>
          <w:p w14:paraId="11079934" w14:textId="77777777" w:rsidR="002C0762" w:rsidRPr="002C0762" w:rsidRDefault="002C0762" w:rsidP="002C0762">
            <w:pPr>
              <w:rPr>
                <w:sz w:val="28"/>
                <w:szCs w:val="28"/>
              </w:rPr>
            </w:pPr>
            <w:r w:rsidRPr="002C0762">
              <w:rPr>
                <w:sz w:val="28"/>
                <w:szCs w:val="28"/>
              </w:rPr>
              <w:t>Group 2 – Reception to Year 2 (4-7)</w:t>
            </w:r>
          </w:p>
          <w:p w14:paraId="58DA215A" w14:textId="29E6A9AA" w:rsidR="009024AD" w:rsidRPr="002C0762" w:rsidRDefault="009024A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33E576E" w14:textId="77777777" w:rsidR="009024AD" w:rsidRPr="002C0762" w:rsidRDefault="009024AD">
            <w:pPr>
              <w:rPr>
                <w:sz w:val="28"/>
                <w:szCs w:val="28"/>
              </w:rPr>
            </w:pPr>
          </w:p>
        </w:tc>
      </w:tr>
      <w:tr w:rsidR="009024AD" w:rsidRPr="002C0762" w14:paraId="001E5FBD" w14:textId="77777777" w:rsidTr="002C0762">
        <w:tc>
          <w:tcPr>
            <w:tcW w:w="3261" w:type="dxa"/>
          </w:tcPr>
          <w:p w14:paraId="0BF4CAC2" w14:textId="496F6A53" w:rsidR="009024AD" w:rsidRPr="002C0762" w:rsidRDefault="002C0762">
            <w:pPr>
              <w:rPr>
                <w:sz w:val="28"/>
                <w:szCs w:val="28"/>
              </w:rPr>
            </w:pPr>
            <w:r w:rsidRPr="002C0762">
              <w:rPr>
                <w:sz w:val="28"/>
                <w:szCs w:val="28"/>
              </w:rPr>
              <w:t>Group 3 – Year 3 – Year 6</w:t>
            </w:r>
          </w:p>
        </w:tc>
        <w:tc>
          <w:tcPr>
            <w:tcW w:w="3402" w:type="dxa"/>
          </w:tcPr>
          <w:p w14:paraId="0C164EE7" w14:textId="77777777" w:rsidR="009024AD" w:rsidRPr="002C0762" w:rsidRDefault="009024AD">
            <w:pPr>
              <w:rPr>
                <w:sz w:val="28"/>
                <w:szCs w:val="28"/>
              </w:rPr>
            </w:pPr>
          </w:p>
          <w:p w14:paraId="35D1A21F" w14:textId="77777777" w:rsidR="002C0762" w:rsidRDefault="002C0762">
            <w:pPr>
              <w:rPr>
                <w:sz w:val="28"/>
                <w:szCs w:val="28"/>
              </w:rPr>
            </w:pPr>
          </w:p>
          <w:p w14:paraId="49132FD2" w14:textId="77A2A645" w:rsidR="002C0762" w:rsidRPr="002C0762" w:rsidRDefault="002C0762">
            <w:pPr>
              <w:rPr>
                <w:sz w:val="28"/>
                <w:szCs w:val="28"/>
              </w:rPr>
            </w:pPr>
          </w:p>
        </w:tc>
      </w:tr>
      <w:tr w:rsidR="009024AD" w:rsidRPr="002C0762" w14:paraId="0E837D09" w14:textId="77777777" w:rsidTr="002C0762">
        <w:tc>
          <w:tcPr>
            <w:tcW w:w="3261" w:type="dxa"/>
          </w:tcPr>
          <w:p w14:paraId="284B7DF9" w14:textId="035D6412" w:rsidR="009024AD" w:rsidRPr="002C0762" w:rsidRDefault="002C0762">
            <w:pPr>
              <w:rPr>
                <w:sz w:val="28"/>
                <w:szCs w:val="28"/>
              </w:rPr>
            </w:pPr>
            <w:r w:rsidRPr="002C0762">
              <w:rPr>
                <w:sz w:val="28"/>
                <w:szCs w:val="28"/>
              </w:rPr>
              <w:t>Group 4 – Ages 12 - 100</w:t>
            </w:r>
          </w:p>
        </w:tc>
        <w:tc>
          <w:tcPr>
            <w:tcW w:w="3402" w:type="dxa"/>
          </w:tcPr>
          <w:p w14:paraId="085C7002" w14:textId="77777777" w:rsidR="009024AD" w:rsidRPr="002C0762" w:rsidRDefault="009024AD">
            <w:pPr>
              <w:rPr>
                <w:sz w:val="28"/>
                <w:szCs w:val="28"/>
              </w:rPr>
            </w:pPr>
          </w:p>
          <w:p w14:paraId="3D537E14" w14:textId="77777777" w:rsidR="002C0762" w:rsidRPr="002C0762" w:rsidRDefault="002C0762">
            <w:pPr>
              <w:rPr>
                <w:sz w:val="28"/>
                <w:szCs w:val="28"/>
              </w:rPr>
            </w:pPr>
          </w:p>
          <w:p w14:paraId="732C88A8" w14:textId="17B84E7B" w:rsidR="002C0762" w:rsidRPr="002C0762" w:rsidRDefault="002C0762">
            <w:pPr>
              <w:rPr>
                <w:sz w:val="28"/>
                <w:szCs w:val="28"/>
              </w:rPr>
            </w:pPr>
          </w:p>
        </w:tc>
      </w:tr>
    </w:tbl>
    <w:p w14:paraId="36841AE3" w14:textId="3F2E33A4" w:rsidR="009024AD" w:rsidRPr="002C0762" w:rsidRDefault="009024AD">
      <w:pPr>
        <w:rPr>
          <w:sz w:val="28"/>
          <w:szCs w:val="28"/>
        </w:rPr>
      </w:pPr>
    </w:p>
    <w:p w14:paraId="6A7FF6E3" w14:textId="4A2F5A46" w:rsidR="009024AD" w:rsidRPr="002C0762" w:rsidRDefault="009024AD">
      <w:pPr>
        <w:rPr>
          <w:sz w:val="28"/>
          <w:szCs w:val="28"/>
        </w:rPr>
      </w:pPr>
    </w:p>
    <w:p w14:paraId="46FF6FF5" w14:textId="77777777" w:rsidR="009024AD" w:rsidRPr="002C0762" w:rsidRDefault="009024AD">
      <w:pPr>
        <w:rPr>
          <w:sz w:val="28"/>
          <w:szCs w:val="28"/>
        </w:rPr>
      </w:pPr>
    </w:p>
    <w:p w14:paraId="7B3DD094" w14:textId="77777777" w:rsidR="009024AD" w:rsidRPr="002C0762" w:rsidRDefault="009024AD">
      <w:pPr>
        <w:rPr>
          <w:sz w:val="28"/>
          <w:szCs w:val="28"/>
        </w:rPr>
      </w:pPr>
    </w:p>
    <w:p w14:paraId="44C59004" w14:textId="77777777" w:rsidR="009024AD" w:rsidRPr="002C0762" w:rsidRDefault="009024AD">
      <w:pPr>
        <w:rPr>
          <w:sz w:val="28"/>
          <w:szCs w:val="28"/>
        </w:rPr>
      </w:pPr>
    </w:p>
    <w:p w14:paraId="15A71A48" w14:textId="0D77B774" w:rsidR="009024AD" w:rsidRPr="002C0762" w:rsidRDefault="009024AD">
      <w:pPr>
        <w:rPr>
          <w:sz w:val="28"/>
          <w:szCs w:val="28"/>
        </w:rPr>
      </w:pPr>
      <w:r w:rsidRPr="002C0762">
        <w:rPr>
          <w:sz w:val="28"/>
          <w:szCs w:val="28"/>
        </w:rPr>
        <w:t>Activities Entered:</w:t>
      </w:r>
    </w:p>
    <w:p w14:paraId="75D67EBD" w14:textId="77777777" w:rsidR="009024AD" w:rsidRPr="002C0762" w:rsidRDefault="009024AD">
      <w:pPr>
        <w:rPr>
          <w:sz w:val="28"/>
          <w:szCs w:val="28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809"/>
        <w:gridCol w:w="3854"/>
      </w:tblGrid>
      <w:tr w:rsidR="009024AD" w:rsidRPr="002C0762" w14:paraId="1BAE1D67" w14:textId="77777777" w:rsidTr="002C0762">
        <w:tc>
          <w:tcPr>
            <w:tcW w:w="2809" w:type="dxa"/>
          </w:tcPr>
          <w:p w14:paraId="4F6DC49C" w14:textId="77777777" w:rsidR="009024AD" w:rsidRDefault="009024AD">
            <w:pPr>
              <w:rPr>
                <w:sz w:val="28"/>
                <w:szCs w:val="28"/>
              </w:rPr>
            </w:pPr>
            <w:r w:rsidRPr="002C0762">
              <w:rPr>
                <w:sz w:val="28"/>
                <w:szCs w:val="28"/>
              </w:rPr>
              <w:t>Painted Egg</w:t>
            </w:r>
          </w:p>
          <w:p w14:paraId="26810F89" w14:textId="15469278" w:rsidR="002C0762" w:rsidRPr="002C0762" w:rsidRDefault="002C0762">
            <w:pPr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14:paraId="6F2C65B4" w14:textId="77777777" w:rsidR="009024AD" w:rsidRDefault="009024AD">
            <w:pPr>
              <w:rPr>
                <w:sz w:val="28"/>
                <w:szCs w:val="28"/>
              </w:rPr>
            </w:pPr>
          </w:p>
          <w:p w14:paraId="403DBDFB" w14:textId="64280A9F" w:rsidR="002C0762" w:rsidRPr="002C0762" w:rsidRDefault="002C0762">
            <w:pPr>
              <w:rPr>
                <w:sz w:val="28"/>
                <w:szCs w:val="28"/>
              </w:rPr>
            </w:pPr>
          </w:p>
        </w:tc>
      </w:tr>
      <w:tr w:rsidR="009024AD" w:rsidRPr="002C0762" w14:paraId="231B94A0" w14:textId="77777777" w:rsidTr="002C0762">
        <w:tc>
          <w:tcPr>
            <w:tcW w:w="2809" w:type="dxa"/>
          </w:tcPr>
          <w:p w14:paraId="01AABC62" w14:textId="431E27E3" w:rsidR="009024AD" w:rsidRPr="002C0762" w:rsidRDefault="009024AD">
            <w:pPr>
              <w:rPr>
                <w:sz w:val="28"/>
                <w:szCs w:val="28"/>
              </w:rPr>
            </w:pPr>
            <w:r w:rsidRPr="002C0762">
              <w:rPr>
                <w:sz w:val="28"/>
                <w:szCs w:val="28"/>
              </w:rPr>
              <w:t>Easter Cake</w:t>
            </w:r>
          </w:p>
        </w:tc>
        <w:tc>
          <w:tcPr>
            <w:tcW w:w="3854" w:type="dxa"/>
          </w:tcPr>
          <w:p w14:paraId="7966D92A" w14:textId="77777777" w:rsidR="009024AD" w:rsidRDefault="009024AD">
            <w:pPr>
              <w:rPr>
                <w:sz w:val="28"/>
                <w:szCs w:val="28"/>
              </w:rPr>
            </w:pPr>
          </w:p>
          <w:p w14:paraId="0E09A56A" w14:textId="411C654C" w:rsidR="002C0762" w:rsidRPr="002C0762" w:rsidRDefault="002C0762">
            <w:pPr>
              <w:rPr>
                <w:sz w:val="28"/>
                <w:szCs w:val="28"/>
              </w:rPr>
            </w:pPr>
          </w:p>
        </w:tc>
      </w:tr>
      <w:tr w:rsidR="009024AD" w:rsidRPr="002C0762" w14:paraId="2F91C003" w14:textId="77777777" w:rsidTr="002C0762">
        <w:tc>
          <w:tcPr>
            <w:tcW w:w="2809" w:type="dxa"/>
          </w:tcPr>
          <w:p w14:paraId="742182AE" w14:textId="68D1C262" w:rsidR="009024AD" w:rsidRPr="002C0762" w:rsidRDefault="009024AD">
            <w:pPr>
              <w:rPr>
                <w:sz w:val="28"/>
                <w:szCs w:val="28"/>
              </w:rPr>
            </w:pPr>
            <w:r w:rsidRPr="002C0762">
              <w:rPr>
                <w:sz w:val="28"/>
                <w:szCs w:val="28"/>
              </w:rPr>
              <w:t>“Anything Goes”</w:t>
            </w:r>
          </w:p>
        </w:tc>
        <w:tc>
          <w:tcPr>
            <w:tcW w:w="3854" w:type="dxa"/>
          </w:tcPr>
          <w:p w14:paraId="7660335E" w14:textId="77777777" w:rsidR="009024AD" w:rsidRDefault="009024AD">
            <w:pPr>
              <w:rPr>
                <w:sz w:val="28"/>
                <w:szCs w:val="28"/>
              </w:rPr>
            </w:pPr>
          </w:p>
          <w:p w14:paraId="449F5522" w14:textId="79A6282D" w:rsidR="002C0762" w:rsidRPr="002C0762" w:rsidRDefault="002C0762">
            <w:pPr>
              <w:rPr>
                <w:sz w:val="28"/>
                <w:szCs w:val="28"/>
              </w:rPr>
            </w:pPr>
          </w:p>
        </w:tc>
      </w:tr>
    </w:tbl>
    <w:p w14:paraId="7DDE1CA1" w14:textId="77777777" w:rsidR="009024AD" w:rsidRDefault="009024AD"/>
    <w:p w14:paraId="39B1770C" w14:textId="77777777" w:rsidR="009705B6" w:rsidRDefault="009705B6"/>
    <w:sectPr w:rsidR="009705B6" w:rsidSect="00BB016A">
      <w:pgSz w:w="11900" w:h="16840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2656B"/>
    <w:multiLevelType w:val="hybridMultilevel"/>
    <w:tmpl w:val="7DAA7CAE"/>
    <w:lvl w:ilvl="0" w:tplc="B9269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B6"/>
    <w:rsid w:val="00072AE5"/>
    <w:rsid w:val="002C0762"/>
    <w:rsid w:val="002D3FD3"/>
    <w:rsid w:val="002E6F39"/>
    <w:rsid w:val="00445570"/>
    <w:rsid w:val="00631F40"/>
    <w:rsid w:val="0070688B"/>
    <w:rsid w:val="008223E2"/>
    <w:rsid w:val="009024AD"/>
    <w:rsid w:val="009705B6"/>
    <w:rsid w:val="00A23B26"/>
    <w:rsid w:val="00B975DA"/>
    <w:rsid w:val="00BB016A"/>
    <w:rsid w:val="00E7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011C4"/>
  <w15:chartTrackingRefBased/>
  <w15:docId w15:val="{9355A80B-6072-0B41-A1AB-F7C9E3FF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1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68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5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3BA0F-8DA1-478B-8B22-D9619731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 willcocks</dc:creator>
  <cp:keywords/>
  <dc:description/>
  <cp:lastModifiedBy>Headteacher Account</cp:lastModifiedBy>
  <cp:revision>2</cp:revision>
  <cp:lastPrinted>2021-02-26T14:21:00Z</cp:lastPrinted>
  <dcterms:created xsi:type="dcterms:W3CDTF">2021-02-26T14:25:00Z</dcterms:created>
  <dcterms:modified xsi:type="dcterms:W3CDTF">2021-02-26T14:25:00Z</dcterms:modified>
</cp:coreProperties>
</file>